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3BBBBE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92D3D">
        <w:rPr>
          <w:b/>
          <w:caps/>
          <w:sz w:val="24"/>
          <w:szCs w:val="24"/>
        </w:rPr>
        <w:t>51</w:t>
      </w:r>
      <w:r w:rsidR="008B4AB5">
        <w:rPr>
          <w:b/>
          <w:caps/>
          <w:sz w:val="24"/>
          <w:szCs w:val="24"/>
        </w:rPr>
        <w:t>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</w:t>
      </w:r>
      <w:r w:rsidR="00F92D3D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</w:t>
      </w:r>
      <w:r w:rsidR="00F92D3D">
        <w:rPr>
          <w:b/>
          <w:caps/>
          <w:sz w:val="24"/>
          <w:szCs w:val="24"/>
        </w:rPr>
        <w:t>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A2CFAD7" w:rsidR="00F77EDE" w:rsidRDefault="00073564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D48BA0F" w:rsidR="0062221B" w:rsidRPr="00C51793" w:rsidRDefault="00732FA2" w:rsidP="00F92D3D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4AF8">
        <w:rPr>
          <w:rFonts w:ascii="Times New Roman" w:hAnsi="Times New Roman" w:cs="Times New Roman"/>
          <w:sz w:val="24"/>
          <w:szCs w:val="24"/>
        </w:rPr>
        <w:t>0</w:t>
      </w:r>
      <w:r w:rsidR="00F92D3D">
        <w:rPr>
          <w:rFonts w:ascii="Times New Roman" w:hAnsi="Times New Roman" w:cs="Times New Roman"/>
          <w:sz w:val="24"/>
          <w:szCs w:val="24"/>
        </w:rPr>
        <w:t>3</w:t>
      </w:r>
      <w:r w:rsidR="008B4AB5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F92D3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51B11E1" w:rsidR="00F83180" w:rsidRPr="00DF096D" w:rsidRDefault="00BE6469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6B0D9D61" w:rsidR="008F7454" w:rsidRDefault="008F7454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72AF7CC1" w:rsidR="00DF096D" w:rsidRPr="00DF096D" w:rsidRDefault="00DF096D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6DE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26DE7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26DE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226DE7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6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nany Leão Martins Lacerda Luna, Coren-MS n. 766405-TE </w:t>
      </w:r>
      <w:r w:rsidR="00226DE7"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6DE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226DE7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26DE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66B4590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</w:t>
      </w:r>
      <w:r w:rsidR="00F92D3D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</w:t>
      </w:r>
      <w:r w:rsidR="00F92D3D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A33144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EC7FD0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1BF19B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76AE055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F92D3D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F92D3D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1640205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F92D3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 Interina</w:t>
      </w:r>
    </w:p>
    <w:p w14:paraId="5D3F398C" w14:textId="4B372C3A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F92D3D">
      <w:headerReference w:type="default" r:id="rId8"/>
      <w:footerReference w:type="default" r:id="rId9"/>
      <w:pgSz w:w="11906" w:h="16838" w:code="9"/>
      <w:pgMar w:top="2836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760054843" name="Imagem 76005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26DE7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5B6D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3F2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872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4AB5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2D3D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22T14:23:00Z</dcterms:created>
  <dcterms:modified xsi:type="dcterms:W3CDTF">2025-02-19T20:03:00Z</dcterms:modified>
</cp:coreProperties>
</file>